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D1966" w14:textId="77777777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6E759" wp14:editId="3E8C435C">
                <wp:simplePos x="0" y="0"/>
                <wp:positionH relativeFrom="column">
                  <wp:posOffset>17145</wp:posOffset>
                </wp:positionH>
                <wp:positionV relativeFrom="paragraph">
                  <wp:posOffset>-154305</wp:posOffset>
                </wp:positionV>
                <wp:extent cx="1417320" cy="504825"/>
                <wp:effectExtent l="0" t="0" r="1143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AB8" w14:textId="77777777" w:rsidR="00EB5135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ẾU CHẤM</w:t>
                            </w:r>
                          </w:p>
                          <w:p w14:paraId="724457EE" w14:textId="77777777" w:rsidR="00EB5135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Ố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E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-12.15pt;width:111.6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">
                <v:textbox>
                  <w:txbxContent>
                    <w:p w14:paraId="73E9FAB8" w14:textId="77777777" w:rsidR="00EB5135" w:rsidRDefault="000000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IẾU CHẤM</w:t>
                      </w:r>
                    </w:p>
                    <w:p w14:paraId="724457EE" w14:textId="77777777" w:rsidR="00EB5135" w:rsidRDefault="000000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</w:rPr>
                        <w:t>SỐ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64737">
        <w:rPr>
          <w:b/>
          <w:sz w:val="28"/>
          <w:szCs w:val="28"/>
        </w:rPr>
        <w:t xml:space="preserve">HỘI ĐỒNG KHOA </w:t>
      </w:r>
      <w:proofErr w:type="gramStart"/>
      <w:r w:rsidRPr="00E64737">
        <w:rPr>
          <w:b/>
          <w:sz w:val="28"/>
          <w:szCs w:val="28"/>
        </w:rPr>
        <w:t>HỌC,  SÁNG</w:t>
      </w:r>
      <w:proofErr w:type="gramEnd"/>
      <w:r w:rsidRPr="00E64737">
        <w:rPr>
          <w:b/>
          <w:sz w:val="28"/>
          <w:szCs w:val="28"/>
        </w:rPr>
        <w:t xml:space="preserve"> KIẾN</w:t>
      </w:r>
    </w:p>
    <w:p w14:paraId="45641461" w14:textId="7AD7132E" w:rsidR="00EB5135" w:rsidRPr="00E64737" w:rsidRDefault="00E64737">
      <w:pPr>
        <w:jc w:val="center"/>
        <w:rPr>
          <w:b/>
          <w:sz w:val="28"/>
          <w:szCs w:val="28"/>
        </w:rPr>
      </w:pPr>
      <w:r w:rsidRPr="00E64737">
        <w:rPr>
          <w:b/>
          <w:sz w:val="28"/>
          <w:szCs w:val="28"/>
        </w:rPr>
        <w:t>THPT CẦN ĐƯỚC</w:t>
      </w:r>
    </w:p>
    <w:p w14:paraId="2B6E9B2A" w14:textId="77777777" w:rsidR="00EB5135" w:rsidRPr="00E64737" w:rsidRDefault="00EB5135">
      <w:pPr>
        <w:jc w:val="center"/>
        <w:rPr>
          <w:b/>
          <w:sz w:val="28"/>
          <w:szCs w:val="28"/>
        </w:rPr>
      </w:pPr>
    </w:p>
    <w:p w14:paraId="4D437080" w14:textId="77777777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b/>
          <w:sz w:val="28"/>
          <w:szCs w:val="28"/>
        </w:rPr>
        <w:t xml:space="preserve">PHIẾU CHẤM SÁNG KIẾN </w:t>
      </w:r>
    </w:p>
    <w:p w14:paraId="2F3FBAF6" w14:textId="77777777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b/>
          <w:sz w:val="28"/>
          <w:szCs w:val="28"/>
        </w:rPr>
        <w:t xml:space="preserve">Năm </w:t>
      </w:r>
      <w:proofErr w:type="gramStart"/>
      <w:r w:rsidRPr="00E64737">
        <w:rPr>
          <w:b/>
          <w:sz w:val="28"/>
          <w:szCs w:val="28"/>
        </w:rPr>
        <w:t>học:…</w:t>
      </w:r>
      <w:proofErr w:type="gramEnd"/>
      <w:r w:rsidRPr="00E64737">
        <w:rPr>
          <w:b/>
          <w:sz w:val="28"/>
          <w:szCs w:val="28"/>
        </w:rPr>
        <w:t>……</w:t>
      </w:r>
    </w:p>
    <w:p w14:paraId="3AF44EC0" w14:textId="77777777" w:rsidR="00EB5135" w:rsidRDefault="00EB5135">
      <w:pPr>
        <w:jc w:val="center"/>
        <w:rPr>
          <w:b/>
          <w:sz w:val="26"/>
          <w:szCs w:val="26"/>
        </w:rPr>
      </w:pPr>
    </w:p>
    <w:p w14:paraId="497DFE5B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b/>
          <w:sz w:val="28"/>
          <w:szCs w:val="28"/>
        </w:rPr>
        <w:t xml:space="preserve">Tác giả:  </w:t>
      </w:r>
      <w:r>
        <w:rPr>
          <w:sz w:val="28"/>
          <w:szCs w:val="28"/>
        </w:rPr>
        <w:t>………………………………………………………………………………</w:t>
      </w:r>
    </w:p>
    <w:p w14:paraId="0193C466" w14:textId="77777777" w:rsidR="00EB5135" w:rsidRDefault="00000000">
      <w:pPr>
        <w:spacing w:before="60" w:after="80"/>
        <w:rPr>
          <w:sz w:val="10"/>
          <w:szCs w:val="10"/>
        </w:rPr>
      </w:pPr>
      <w:r>
        <w:rPr>
          <w:b/>
          <w:sz w:val="28"/>
          <w:szCs w:val="28"/>
        </w:rPr>
        <w:t xml:space="preserve">Đơn vị: </w:t>
      </w:r>
      <w:r>
        <w:rPr>
          <w:sz w:val="28"/>
          <w:szCs w:val="28"/>
        </w:rPr>
        <w:t>……………………………………………………………………………….</w:t>
      </w:r>
    </w:p>
    <w:p w14:paraId="1CE240A4" w14:textId="77777777" w:rsidR="00EB5135" w:rsidRDefault="00000000">
      <w:pPr>
        <w:spacing w:before="60" w:after="80"/>
        <w:rPr>
          <w:b/>
          <w:sz w:val="28"/>
          <w:szCs w:val="28"/>
        </w:rPr>
      </w:pPr>
      <w:r>
        <w:rPr>
          <w:b/>
          <w:sz w:val="28"/>
          <w:szCs w:val="28"/>
        </w:rPr>
        <w:t>Tên đề tài, sáng kiến:</w:t>
      </w:r>
    </w:p>
    <w:p w14:paraId="2ED6A747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DC09A5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b/>
          <w:sz w:val="28"/>
          <w:szCs w:val="28"/>
        </w:rPr>
        <w:t xml:space="preserve">Lĩnh </w:t>
      </w:r>
      <w:proofErr w:type="gramStart"/>
      <w:r>
        <w:rPr>
          <w:b/>
          <w:sz w:val="28"/>
          <w:szCs w:val="28"/>
        </w:rPr>
        <w:t>vực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…………......</w:t>
      </w:r>
    </w:p>
    <w:p w14:paraId="436B0600" w14:textId="77777777" w:rsidR="00EB5135" w:rsidRDefault="00EB5135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134"/>
        <w:gridCol w:w="1701"/>
        <w:gridCol w:w="2268"/>
      </w:tblGrid>
      <w:tr w:rsidR="00EB5135" w14:paraId="32ACF523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BD20464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iêu chuẩ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F5ABA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iểm chuẩn</w:t>
            </w:r>
          </w:p>
          <w:p w14:paraId="594868B6" w14:textId="77777777" w:rsidR="00EB5135" w:rsidRDefault="000000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điể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5F179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Điểm chấm của thành viên </w:t>
            </w:r>
          </w:p>
          <w:p w14:paraId="156D8341" w14:textId="77777777" w:rsidR="00EB5135" w:rsidRDefault="00EB513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51155A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B5135" w14:paraId="489B5DE8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0451895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1. Đề tài sáng kiến có yếu tố mới và sáng t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CCFF0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212C9" w14:textId="77777777" w:rsidR="00EB5135" w:rsidRDefault="00EB5135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A798BD" w14:textId="77777777" w:rsidR="00EB5135" w:rsidRDefault="00EB5135">
            <w:pPr>
              <w:rPr>
                <w:b/>
              </w:rPr>
            </w:pPr>
          </w:p>
        </w:tc>
      </w:tr>
      <w:tr w:rsidR="00EB5135" w14:paraId="1EDEFFBD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B6E5F8E" w14:textId="77777777" w:rsidR="00EB5135" w:rsidRDefault="00000000">
            <w:pPr>
              <w:jc w:val="both"/>
            </w:pPr>
            <w:r>
              <w:t>- Hoàn toàn mới được áp dụng lần đầu t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48EFF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EA041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6D2B9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40ECED51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C05CB4D" w14:textId="77777777" w:rsidR="00EB5135" w:rsidRDefault="00000000">
            <w:pPr>
              <w:jc w:val="both"/>
            </w:pPr>
            <w:r>
              <w:t>- Có cải tiến so với giải pháp trước đây với mức độ kh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53A6A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ECEA6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3A7D7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28B34567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590C26" w14:textId="77777777" w:rsidR="00EB5135" w:rsidRDefault="00000000">
            <w:pPr>
              <w:jc w:val="both"/>
              <w:rPr>
                <w:b/>
              </w:rPr>
            </w:pPr>
            <w:r>
              <w:t>- Có cải tiến so với giải pháp trước đây với mức độ trung b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3F1D5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16506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1D7F8F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0F974BA8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07A3998" w14:textId="77777777" w:rsidR="00EB5135" w:rsidRDefault="00000000">
            <w:pPr>
              <w:jc w:val="both"/>
              <w:rPr>
                <w:b/>
              </w:rPr>
            </w:pPr>
            <w:r>
              <w:t>- Có cải tiến so với giải pháp trước đây với mức độ í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02008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9CC5D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20219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47048F6F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A3E25F4" w14:textId="77777777" w:rsidR="00EB5135" w:rsidRDefault="00000000">
            <w:pPr>
              <w:jc w:val="both"/>
            </w:pPr>
            <w:r>
              <w:t>- Không có yếu tố mới hoặc sao chép từ các giải pháp đã có trước đâ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2C4C6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3D68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CA5AA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762A5830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14FF7C34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2. Đề tài sáng kiến có khả năng áp dụ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C996E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6CFD4" w14:textId="77777777" w:rsidR="00EB5135" w:rsidRDefault="00EB5135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FBAB4" w14:textId="77777777" w:rsidR="00EB5135" w:rsidRDefault="00EB5135">
            <w:pPr>
              <w:rPr>
                <w:b/>
              </w:rPr>
            </w:pPr>
          </w:p>
        </w:tc>
      </w:tr>
      <w:tr w:rsidR="00EB5135" w14:paraId="788B86E7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186309B" w14:textId="77777777" w:rsidR="00EB5135" w:rsidRDefault="00000000">
            <w:pPr>
              <w:jc w:val="both"/>
            </w:pPr>
            <w:r>
              <w:t>- Có khả năng áp dụng trong toàn tỉnh hoặc ngoài tỉ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39E3A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9CA79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394EA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388BA22C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1BC34022" w14:textId="77777777" w:rsidR="00EB5135" w:rsidRDefault="00000000">
            <w:pPr>
              <w:jc w:val="both"/>
              <w:rPr>
                <w:b/>
              </w:rPr>
            </w:pPr>
            <w:r>
              <w:t>- Có khả năng áp dụng trong đơn vị và có thể nhân ra ở ở một số đơn vị trong tỉ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027B4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FE594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9739A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243F018C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FD9380A" w14:textId="77777777" w:rsidR="00EB5135" w:rsidRDefault="00000000">
            <w:pPr>
              <w:jc w:val="both"/>
              <w:rPr>
                <w:b/>
              </w:rPr>
            </w:pPr>
            <w:r>
              <w:t>- Có khả năng áp dụng ở mức độ ít trong đơn v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D178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BA96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DED930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27849C91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02B1C1F" w14:textId="77777777" w:rsidR="00EB5135" w:rsidRDefault="00000000">
            <w:pPr>
              <w:jc w:val="both"/>
            </w:pPr>
            <w:r>
              <w:t>- Không có khả năng áp dụng trong đơn v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296F2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598E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87D1B3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7562D828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57726AB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3. Đề tài sáng kiến có tính hiệu qu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3263E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EF43C" w14:textId="77777777" w:rsidR="00EB5135" w:rsidRDefault="00EB5135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DC883A" w14:textId="77777777" w:rsidR="00EB5135" w:rsidRDefault="00EB5135">
            <w:pPr>
              <w:rPr>
                <w:b/>
              </w:rPr>
            </w:pPr>
          </w:p>
        </w:tc>
      </w:tr>
      <w:tr w:rsidR="00EB5135" w14:paraId="72AF5F34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C0B747C" w14:textId="77777777" w:rsidR="00EB5135" w:rsidRDefault="00000000">
            <w:pPr>
              <w:jc w:val="both"/>
            </w:pPr>
            <w:r>
              <w:t>- Có hiệu quả trong phạm vi toàn tỉ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09FED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409B5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7550F4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7793EB13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CE4416E" w14:textId="77777777" w:rsidR="00EB5135" w:rsidRDefault="00000000">
            <w:pPr>
              <w:rPr>
                <w:b/>
              </w:rPr>
            </w:pPr>
            <w:r>
              <w:lastRenderedPageBreak/>
              <w:t>- Có hiệu quả trong phạm vi cấp huyện, thị xã, thành ph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EF665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F6DF0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9963BB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0CCC2260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0AE388F" w14:textId="77777777" w:rsidR="00EB5135" w:rsidRDefault="00000000">
            <w:pPr>
              <w:rPr>
                <w:b/>
              </w:rPr>
            </w:pPr>
            <w:r>
              <w:t>- Có hiệu quả trong phạm vi đơn vị giáo dụ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C74C8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8E449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AC2B2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7A742182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E4F6C28" w14:textId="77777777" w:rsidR="00EB5135" w:rsidRDefault="00000000">
            <w:pPr>
              <w:rPr>
                <w:b/>
              </w:rPr>
            </w:pPr>
            <w:r>
              <w:t>- Ở mức độ làm cơ sở cho những nghiên cứu tiếp the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5059D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50BAA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D3201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257F8668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4366D90" w14:textId="77777777" w:rsidR="00EB5135" w:rsidRDefault="00000000">
            <w:r>
              <w:t>- Không có hiệu quả cụ th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61889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816D6" w14:textId="77777777" w:rsidR="00EB5135" w:rsidRDefault="00EB5135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50EC20" w14:textId="77777777" w:rsidR="00EB5135" w:rsidRDefault="00EB5135">
            <w:pPr>
              <w:rPr>
                <w:b/>
              </w:rPr>
            </w:pPr>
          </w:p>
        </w:tc>
      </w:tr>
      <w:tr w:rsidR="00EB5135" w14:paraId="02AD6D0D" w14:textId="77777777" w:rsidTr="00E64737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8540425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FDA68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A8EE3" w14:textId="77777777" w:rsidR="00EB5135" w:rsidRDefault="00EB5135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A882C4" w14:textId="77777777" w:rsidR="00EB5135" w:rsidRDefault="00EB5135">
            <w:pPr>
              <w:rPr>
                <w:b/>
              </w:rPr>
            </w:pPr>
          </w:p>
        </w:tc>
      </w:tr>
    </w:tbl>
    <w:p w14:paraId="523D4903" w14:textId="77777777" w:rsidR="00EB5135" w:rsidRDefault="00EB5135">
      <w:pPr>
        <w:ind w:hanging="720"/>
        <w:rPr>
          <w:b/>
        </w:rPr>
      </w:pPr>
    </w:p>
    <w:p w14:paraId="1426E843" w14:textId="77777777" w:rsidR="00EB5135" w:rsidRDefault="00000000">
      <w:pPr>
        <w:ind w:hanging="720"/>
        <w:jc w:val="center"/>
        <w:rPr>
          <w:b/>
        </w:rPr>
      </w:pPr>
      <w:r>
        <w:rPr>
          <w:b/>
        </w:rPr>
        <w:t xml:space="preserve">XẾP </w:t>
      </w:r>
      <w:proofErr w:type="gramStart"/>
      <w:r>
        <w:rPr>
          <w:b/>
        </w:rPr>
        <w:t>LOẠI:…</w:t>
      </w:r>
      <w:proofErr w:type="gramEnd"/>
      <w:r>
        <w:rPr>
          <w:b/>
        </w:rPr>
        <w:t>………</w:t>
      </w:r>
    </w:p>
    <w:p w14:paraId="33A91999" w14:textId="77777777" w:rsidR="00EB5135" w:rsidRDefault="00000000">
      <w:pPr>
        <w:rPr>
          <w:b/>
        </w:rPr>
      </w:pPr>
      <w:r>
        <w:rPr>
          <w:b/>
        </w:rPr>
        <w:t xml:space="preserve">Ghi chú:                                                                                               </w:t>
      </w:r>
    </w:p>
    <w:p w14:paraId="7947D274" w14:textId="77777777" w:rsidR="00EB5135" w:rsidRDefault="00000000">
      <w:pPr>
        <w:spacing w:before="120"/>
      </w:pPr>
      <w:r>
        <w:t xml:space="preserve">- Điểm 9-10:  xếp loại </w:t>
      </w:r>
      <w:proofErr w:type="gramStart"/>
      <w:r>
        <w:t xml:space="preserve">A  </w:t>
      </w:r>
      <w:r>
        <w:tab/>
      </w:r>
      <w:proofErr w:type="gramEnd"/>
      <w:r>
        <w:tab/>
      </w:r>
      <w:r>
        <w:tab/>
        <w:t xml:space="preserve">- Điểm 5 đến &lt; 7:  xếp loại C </w:t>
      </w:r>
    </w:p>
    <w:p w14:paraId="53619E1B" w14:textId="77777777" w:rsidR="00EB5135" w:rsidRDefault="00000000">
      <w:pPr>
        <w:spacing w:before="120"/>
      </w:pPr>
      <w:r>
        <w:t xml:space="preserve">- Điểm 7 đến &lt; 9:  xếp loại B </w:t>
      </w:r>
      <w:r>
        <w:tab/>
      </w:r>
      <w:r>
        <w:tab/>
      </w:r>
      <w:r>
        <w:tab/>
        <w:t>- Điểm &lt; 5:  không xếp loại</w:t>
      </w:r>
    </w:p>
    <w:p w14:paraId="62FB5649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Nhận xét của người chấm:</w:t>
      </w:r>
    </w:p>
    <w:p w14:paraId="5F2A1E9C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1. Yếu tố mới, sáng tạo</w:t>
      </w:r>
      <w:r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:</w:t>
      </w:r>
    </w:p>
    <w:p w14:paraId="6DE53CAE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5E2A3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2. Khả năng áp dụng</w:t>
      </w:r>
      <w:r>
        <w:rPr>
          <w:rStyle w:val="FootnoteReference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>:</w:t>
      </w:r>
    </w:p>
    <w:p w14:paraId="0FE451C6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1C224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3. Tính hiệu quả</w:t>
      </w:r>
      <w:r>
        <w:rPr>
          <w:rStyle w:val="FootnoteReference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14:paraId="3B21B52C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02783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4. Nhận xét chung</w:t>
      </w:r>
    </w:p>
    <w:p w14:paraId="2D688DDB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sz w:val="28"/>
          <w:szCs w:val="28"/>
        </w:rPr>
      </w:pPr>
      <w:r>
        <w:rPr>
          <w:b/>
          <w:i/>
          <w:sz w:val="28"/>
          <w:szCs w:val="28"/>
        </w:rPr>
        <w:t>- Ưu điểm:</w:t>
      </w:r>
    </w:p>
    <w:p w14:paraId="1F16C60E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14:paraId="47B8C31A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1621A93E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4667F79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B351788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Hạn chế:</w:t>
      </w:r>
    </w:p>
    <w:p w14:paraId="0ED47654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7CC37A8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407FD1EB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 ……</w:t>
      </w:r>
    </w:p>
    <w:p w14:paraId="02A4EC75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C0FEDF1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5A27FB30" w14:textId="77777777" w:rsidR="00EB5135" w:rsidRDefault="00000000">
      <w:pPr>
        <w:spacing w:before="120" w:after="120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Kết luận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sáng </w:t>
      </w:r>
      <w:proofErr w:type="gramStart"/>
      <w:r>
        <w:rPr>
          <w:b/>
          <w:i/>
          <w:sz w:val="28"/>
          <w:szCs w:val="28"/>
        </w:rPr>
        <w:t>kiến  …</w:t>
      </w:r>
      <w:proofErr w:type="gramEnd"/>
      <w:r>
        <w:rPr>
          <w:b/>
          <w:i/>
          <w:sz w:val="28"/>
          <w:szCs w:val="28"/>
        </w:rPr>
        <w:t>….……. điều kiện công nhận hiệu quả và phạm vi ảnh hưởng cấp ……</w:t>
      </w:r>
    </w:p>
    <w:p w14:paraId="4ADC3998" w14:textId="77777777" w:rsidR="00EB5135" w:rsidRDefault="00EB5135">
      <w:pPr>
        <w:spacing w:before="120"/>
      </w:pPr>
    </w:p>
    <w:p w14:paraId="7D9A4C9D" w14:textId="77777777" w:rsidR="00EB5135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̀NH VIÊN CHẤM ….</w:t>
      </w:r>
    </w:p>
    <w:p w14:paraId="237A1F6B" w14:textId="77777777" w:rsidR="00EB5135" w:rsidRDefault="00000000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Ghi</w:t>
      </w:r>
      <w:proofErr w:type="gramEnd"/>
      <w:r>
        <w:rPr>
          <w:i/>
          <w:sz w:val="28"/>
          <w:szCs w:val="28"/>
        </w:rPr>
        <w:t xml:space="preserve"> rõ họ và tên)</w:t>
      </w:r>
    </w:p>
    <w:p w14:paraId="1F14136E" w14:textId="77777777" w:rsidR="00EB5135" w:rsidRDefault="00EB5135">
      <w:pPr>
        <w:spacing w:before="120"/>
        <w:jc w:val="center"/>
        <w:rPr>
          <w:sz w:val="28"/>
          <w:szCs w:val="28"/>
        </w:rPr>
      </w:pPr>
    </w:p>
    <w:p w14:paraId="603A2858" w14:textId="77777777" w:rsidR="00EB5135" w:rsidRDefault="00EB5135">
      <w:pPr>
        <w:spacing w:before="120"/>
        <w:jc w:val="center"/>
      </w:pPr>
    </w:p>
    <w:p w14:paraId="322A9974" w14:textId="77777777" w:rsidR="00EB5135" w:rsidRDefault="00EB5135">
      <w:pPr>
        <w:spacing w:before="120"/>
        <w:jc w:val="center"/>
      </w:pPr>
    </w:p>
    <w:p w14:paraId="274DB6AF" w14:textId="77777777" w:rsidR="00EB5135" w:rsidRDefault="00000000">
      <w:pPr>
        <w:spacing w:before="120"/>
        <w:jc w:val="center"/>
      </w:pPr>
      <w:r>
        <w:t>………………………………………</w:t>
      </w:r>
    </w:p>
    <w:sectPr w:rsidR="00EB5135" w:rsidSect="00F94D7A">
      <w:pgSz w:w="12240" w:h="15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67AB" w14:textId="77777777" w:rsidR="00676123" w:rsidRDefault="00676123">
      <w:r>
        <w:separator/>
      </w:r>
    </w:p>
  </w:endnote>
  <w:endnote w:type="continuationSeparator" w:id="0">
    <w:p w14:paraId="3AA71F7E" w14:textId="77777777" w:rsidR="00676123" w:rsidRDefault="0067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03C2" w14:textId="77777777" w:rsidR="00676123" w:rsidRDefault="00676123">
      <w:r>
        <w:separator/>
      </w:r>
    </w:p>
  </w:footnote>
  <w:footnote w:type="continuationSeparator" w:id="0">
    <w:p w14:paraId="12631578" w14:textId="77777777" w:rsidR="00676123" w:rsidRDefault="00676123">
      <w:r>
        <w:continuationSeparator/>
      </w:r>
    </w:p>
  </w:footnote>
  <w:footnote w:id="1">
    <w:p w14:paraId="36C73514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Giáp pháp nào mới, sáng tạo, nếu có cải tiến so với trước đây thì đó là giải pháp nào, đánh giá so sánh</w:t>
      </w:r>
    </w:p>
  </w:footnote>
  <w:footnote w:id="2">
    <w:p w14:paraId="134C031B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áng kiến đã được triển khai áp dụng ở đâu, đối tượng áp dụng, khả năng áp dụng ở mức độ nào</w:t>
      </w:r>
    </w:p>
  </w:footnote>
  <w:footnote w:id="3">
    <w:p w14:paraId="661FD72E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Hiệu quả cụ thể mà sáng kiến mang lại, phạm vi ảnh hưởng của sáng kiế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325DE1"/>
    <w:rsid w:val="003827A9"/>
    <w:rsid w:val="00676123"/>
    <w:rsid w:val="008E03AB"/>
    <w:rsid w:val="00AE3ACD"/>
    <w:rsid w:val="00E64737"/>
    <w:rsid w:val="00EB5135"/>
    <w:rsid w:val="00F9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1</cp:revision>
  <dcterms:created xsi:type="dcterms:W3CDTF">2025-03-12T06:55:00Z</dcterms:created>
  <dcterms:modified xsi:type="dcterms:W3CDTF">2025-03-24T03:54:00Z</dcterms:modified>
</cp:coreProperties>
</file>